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102"/>
        <w:gridCol w:w="5963"/>
      </w:tblGrid>
      <w:tr w:rsidR="00ED477F" w:rsidTr="00ED477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ая карта </w:t>
            </w:r>
            <w:r w:rsidR="000B75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авника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77F" w:rsidRPr="00B47AE3" w:rsidRDefault="00543BF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  <w:t>Семендяев Сергей Викторович</w:t>
            </w:r>
          </w:p>
          <w:p w:rsidR="00ED477F" w:rsidRDefault="000B7580" w:rsidP="005B7A9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7580" w:rsidRPr="000B7580" w:rsidRDefault="00543BF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Учитель</w:t>
            </w:r>
          </w:p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</w:t>
            </w:r>
            <w:r w:rsidR="000B7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)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0B7580" w:rsidRPr="00B47AE3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 w:rsidRPr="00B47AE3"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МБОУ ОСОШ №3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наименование образовательной организации)</w:t>
            </w: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B47AE3" w:rsidRDefault="00B47AE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4C08D0" w:rsidRDefault="00543BF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7E88D3D" wp14:editId="0F7F3534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2310765</wp:posOffset>
                  </wp:positionV>
                  <wp:extent cx="1813560" cy="2209165"/>
                  <wp:effectExtent l="133350" t="114300" r="148590" b="172085"/>
                  <wp:wrapThrough wrapText="bothSides">
                    <wp:wrapPolygon edited="0">
                      <wp:start x="-681" y="-1118"/>
                      <wp:lineTo x="-1588" y="-745"/>
                      <wp:lineTo x="-1588" y="21606"/>
                      <wp:lineTo x="-1134" y="23096"/>
                      <wp:lineTo x="22689" y="23096"/>
                      <wp:lineTo x="23143" y="20116"/>
                      <wp:lineTo x="23143" y="2235"/>
                      <wp:lineTo x="22235" y="-559"/>
                      <wp:lineTo x="22235" y="-1118"/>
                      <wp:lineTo x="-681" y="-1118"/>
                    </wp:wrapPolygon>
                  </wp:wrapThrough>
                  <wp:docPr id="1" name="Рисунок 1" descr="C:\Users\СОШ №3\Desktop\семендя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Ш №3\Desktop\семендя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5"/>
                          <a:stretch/>
                        </pic:blipFill>
                        <pic:spPr bwMode="auto">
                          <a:xfrm>
                            <a:off x="0" y="0"/>
                            <a:ext cx="1813560" cy="2209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77F" w:rsidTr="00ED477F">
        <w:trPr>
          <w:trHeight w:val="3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ED477F" w:rsidTr="00ED477F">
        <w:trPr>
          <w:trHeight w:val="27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 w:rsidP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543BF3">
              <w:rPr>
                <w:sz w:val="24"/>
                <w:szCs w:val="24"/>
                <w:lang w:eastAsia="en-US"/>
              </w:rPr>
              <w:t>30</w:t>
            </w:r>
            <w:r w:rsidR="005760AD">
              <w:rPr>
                <w:sz w:val="24"/>
                <w:szCs w:val="24"/>
                <w:lang w:eastAsia="en-US"/>
              </w:rPr>
              <w:t>.0</w:t>
            </w:r>
            <w:r w:rsidR="00CB65D4">
              <w:rPr>
                <w:sz w:val="24"/>
                <w:szCs w:val="24"/>
                <w:lang w:eastAsia="en-US"/>
              </w:rPr>
              <w:t>1</w:t>
            </w:r>
            <w:r w:rsidR="005760AD">
              <w:rPr>
                <w:sz w:val="24"/>
                <w:szCs w:val="24"/>
                <w:lang w:eastAsia="en-US"/>
              </w:rPr>
              <w:t>.19</w:t>
            </w:r>
            <w:r w:rsidR="00543BF3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бота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B7580">
              <w:rPr>
                <w:sz w:val="24"/>
                <w:szCs w:val="24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543BF3" w:rsidP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5760A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9A45A5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3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543BF3" w:rsidRDefault="00CB65D4" w:rsidP="00543B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60AD"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43BF3"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="005760AD"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 w:rsidR="00543BF3" w:rsidRPr="00543B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43BF3" w:rsidRPr="0054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овский государственный педагогический университет 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543BF3" w:rsidRDefault="005760AD" w:rsidP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43BF3">
              <w:rPr>
                <w:sz w:val="24"/>
                <w:szCs w:val="24"/>
                <w:lang w:eastAsia="zh-CN"/>
              </w:rPr>
              <w:t>специальность «</w:t>
            </w:r>
            <w:r w:rsidR="00543BF3" w:rsidRPr="00543BF3">
              <w:rPr>
                <w:sz w:val="24"/>
                <w:szCs w:val="24"/>
                <w:lang w:eastAsia="zh-CN"/>
              </w:rPr>
              <w:t>История</w:t>
            </w:r>
            <w:r w:rsidR="00B47AE3" w:rsidRPr="00543BF3">
              <w:rPr>
                <w:sz w:val="24"/>
                <w:szCs w:val="24"/>
              </w:rPr>
              <w:t xml:space="preserve">», </w:t>
            </w:r>
            <w:r w:rsidRPr="00543BF3">
              <w:rPr>
                <w:sz w:val="24"/>
                <w:szCs w:val="24"/>
                <w:lang w:eastAsia="zh-CN"/>
              </w:rPr>
              <w:t xml:space="preserve">квалификация «Учитель </w:t>
            </w:r>
            <w:r w:rsidR="00543BF3" w:rsidRPr="00543BF3">
              <w:rPr>
                <w:sz w:val="24"/>
                <w:szCs w:val="24"/>
                <w:lang w:eastAsia="zh-CN"/>
              </w:rPr>
              <w:t>истории и социально гуманитарных дисциплин</w:t>
            </w:r>
            <w:r w:rsidRPr="00543BF3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ED477F" w:rsidRPr="00543BF3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Pr="00543BF3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BF3">
              <w:rPr>
                <w:sz w:val="24"/>
                <w:szCs w:val="24"/>
                <w:lang w:eastAsia="en-US"/>
              </w:rPr>
              <w:t>Дополнительное профессиональное образование (профессиональная переподготовка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F3" w:rsidRPr="00543BF3" w:rsidRDefault="00543BF3" w:rsidP="00543B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543B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543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еподавания ОБЖ в соответствии с ФГОС</w:t>
            </w:r>
            <w:r w:rsidRPr="00543B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» 14.12.2021 № удостоверения 612415600529 рег.№ 61631 (72 ч.);</w:t>
            </w:r>
          </w:p>
          <w:p w:rsidR="00543BF3" w:rsidRPr="00543BF3" w:rsidRDefault="00543BF3" w:rsidP="00543B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BF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 (64 ч.);</w:t>
            </w:r>
          </w:p>
          <w:p w:rsidR="00543BF3" w:rsidRPr="00543BF3" w:rsidRDefault="00543BF3" w:rsidP="00543BF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543B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</w:t>
            </w:r>
            <w:r w:rsidRPr="00543B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612412545274 рег.№ 47946 (72 ч.);</w:t>
            </w:r>
          </w:p>
          <w:p w:rsidR="00543BF3" w:rsidRPr="00543BF3" w:rsidRDefault="00543BF3" w:rsidP="00543BF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543BF3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</w:t>
            </w:r>
            <w:bookmarkStart w:id="0" w:name="_GoBack"/>
            <w:bookmarkEnd w:id="0"/>
            <w:r w:rsidRPr="00543BF3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 (18 ч.);</w:t>
            </w:r>
          </w:p>
          <w:p w:rsidR="00543BF3" w:rsidRPr="00543BF3" w:rsidRDefault="00543BF3" w:rsidP="00543B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43B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43B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дреспубликанский</w:t>
            </w:r>
            <w:proofErr w:type="spellEnd"/>
            <w:r w:rsidRPr="00543B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 (72 ч.);</w:t>
            </w:r>
          </w:p>
          <w:p w:rsidR="00ED477F" w:rsidRPr="00543BF3" w:rsidRDefault="00543BF3" w:rsidP="00543B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BF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 (36 ч.).</w:t>
            </w:r>
          </w:p>
        </w:tc>
      </w:tr>
      <w:tr w:rsidR="000B7580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настоящее время прохожу обучени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367E6A" w:rsidP="00367E6A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D477F">
              <w:rPr>
                <w:sz w:val="24"/>
                <w:szCs w:val="24"/>
                <w:lang w:eastAsia="en-US"/>
              </w:rPr>
              <w:t>. Контак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й адрес с индексом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512 Ростовская обл., п. Орловский, ул. Коммунальная, 158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ий телефон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63-75-34-4-64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667A8D" w:rsidRDefault="00543BF3" w:rsidP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hyperlink r:id="rId9" w:history="1">
              <w:r w:rsidRPr="00DB2E16">
                <w:rPr>
                  <w:rStyle w:val="a7"/>
                </w:rPr>
                <w:t>semendiaev.sergei@yandex.ru</w:t>
              </w:r>
            </w:hyperlink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личного сайта в Интернет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1E3587" w:rsidRDefault="00543BF3" w:rsidP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0" w:history="1">
              <w:r w:rsidRPr="009B35CB">
                <w:rPr>
                  <w:rStyle w:val="a7"/>
                </w:rPr>
                <w:t>https://multiurok.ru/semendyaev/files</w:t>
              </w:r>
            </w:hyperlink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Докумен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устанавливающий статус «наставник» (приказ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CB65D4" w:rsidRDefault="00CB65D4" w:rsidP="009A45A5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БОУ ОСОШ № 3 </w:t>
            </w:r>
            <w:r w:rsidR="009A45A5">
              <w:rPr>
                <w:sz w:val="24"/>
                <w:szCs w:val="24"/>
                <w:lang w:eastAsia="en-US"/>
              </w:rPr>
              <w:t xml:space="preserve">от 14.11.2023 г. </w:t>
            </w:r>
            <w:r w:rsidR="000C2A61">
              <w:rPr>
                <w:sz w:val="24"/>
                <w:szCs w:val="24"/>
                <w:lang w:eastAsia="en-US"/>
              </w:rPr>
              <w:t xml:space="preserve">№ 542 </w:t>
            </w:r>
            <w:r w:rsidR="00343D9E">
              <w:rPr>
                <w:sz w:val="24"/>
                <w:szCs w:val="24"/>
                <w:lang w:eastAsia="en-US"/>
              </w:rPr>
              <w:t xml:space="preserve">«О назначении наставников» </w:t>
            </w:r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рофессиональные ценности в статусе «наставник»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сия наставник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ка специалиста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ствующая более эффективн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ю личностных ресурсов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пределению и развитию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льтурном отношениях,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ю гражданской позиции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оей деятельн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учител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ановл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аптация к новым услови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ство специалист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ю и обязанност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лижение с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ролей «учитель», «классный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»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подхода к классу, а также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ого подхода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 самообразова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пыта коллег своего учрежде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технолог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общения с родител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я своих знаний и умен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ие необходимос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а (участие в семинарах, обсуждениях,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тречах; выступление с докладам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ов; участ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фессиональны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а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ического мастерства;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хождение курсовой подготовки)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чем будет выражен результат моего взаимодействия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ставляемым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шная адаптация к новым условиям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койное вхождение в новую должность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е выполнение все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м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е вхождение в роль учителя 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ого руководител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подход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м комитет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недрять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технологии и метод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первых шагов на пу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ому росту.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D477F" w:rsidRDefault="00ED477F" w:rsidP="00ED477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B75164" w:rsidRDefault="00B75164"/>
    <w:sectPr w:rsidR="00B7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AE" w:rsidRDefault="00FD02AE" w:rsidP="00ED477F">
      <w:pPr>
        <w:spacing w:after="0" w:line="240" w:lineRule="auto"/>
      </w:pPr>
      <w:r>
        <w:separator/>
      </w:r>
    </w:p>
  </w:endnote>
  <w:endnote w:type="continuationSeparator" w:id="0">
    <w:p w:rsidR="00FD02AE" w:rsidRDefault="00FD02AE" w:rsidP="00ED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AE" w:rsidRDefault="00FD02AE" w:rsidP="00ED477F">
      <w:pPr>
        <w:spacing w:after="0" w:line="240" w:lineRule="auto"/>
      </w:pPr>
      <w:r>
        <w:separator/>
      </w:r>
    </w:p>
  </w:footnote>
  <w:footnote w:type="continuationSeparator" w:id="0">
    <w:p w:rsidR="00FD02AE" w:rsidRDefault="00FD02AE" w:rsidP="00ED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65"/>
    <w:rsid w:val="000B7580"/>
    <w:rsid w:val="000C2A61"/>
    <w:rsid w:val="00155423"/>
    <w:rsid w:val="001E3587"/>
    <w:rsid w:val="00343D9E"/>
    <w:rsid w:val="00367E6A"/>
    <w:rsid w:val="004C08D0"/>
    <w:rsid w:val="00543BF3"/>
    <w:rsid w:val="005760AD"/>
    <w:rsid w:val="005B7A9C"/>
    <w:rsid w:val="006522D7"/>
    <w:rsid w:val="007A6155"/>
    <w:rsid w:val="00805254"/>
    <w:rsid w:val="0084169D"/>
    <w:rsid w:val="00893F65"/>
    <w:rsid w:val="009A45A5"/>
    <w:rsid w:val="00A61F39"/>
    <w:rsid w:val="00A76F16"/>
    <w:rsid w:val="00AA07F0"/>
    <w:rsid w:val="00B47AE3"/>
    <w:rsid w:val="00B75164"/>
    <w:rsid w:val="00BC5EFA"/>
    <w:rsid w:val="00CB65D4"/>
    <w:rsid w:val="00DB776B"/>
    <w:rsid w:val="00ED477F"/>
    <w:rsid w:val="00EF3CF7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BF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B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BF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B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semendyaev/fi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diaev.serge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930B-4A6C-474D-9C27-E52BB74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3</cp:lastModifiedBy>
  <cp:revision>15</cp:revision>
  <dcterms:created xsi:type="dcterms:W3CDTF">2020-09-04T08:28:00Z</dcterms:created>
  <dcterms:modified xsi:type="dcterms:W3CDTF">2023-11-15T13:29:00Z</dcterms:modified>
</cp:coreProperties>
</file>